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DF" w:rsidRPr="00C862DF" w:rsidRDefault="00C862DF" w:rsidP="00C862D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2262A"/>
          <w:kern w:val="36"/>
          <w:sz w:val="48"/>
          <w:szCs w:val="48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kern w:val="36"/>
          <w:sz w:val="54"/>
          <w:szCs w:val="54"/>
          <w:lang w:eastAsia="tr-TR"/>
        </w:rPr>
        <w:t>Felsefe 10.Sınıf Özet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ÜNİTE I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YLE TANIŞMA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NİN ANLAM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Philo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evgi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 </w:t>
      </w:r>
      <w:r w:rsidRPr="00C862DF">
        <w:rPr>
          <w:rFonts w:ascii="Arial" w:eastAsia="Times New Roman" w:hAnsi="Arial" w:cs="Arial"/>
          <w:b/>
          <w:bCs/>
          <w:color w:val="22262A"/>
          <w:sz w:val="30"/>
          <w:szCs w:val="30"/>
          <w:lang w:eastAsia="tr-TR"/>
        </w:rPr>
        <w:t>+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ophia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g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Philosophia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Bilgelik sevgisi)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NİN ORTAYA ÇIKIŞ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İlk Medeniyet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Hint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Çi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Mezopotamy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Mısı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NİN ANAVATAN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-M.Ö  6. yy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ony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da doğmuş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Felsefe, eleştirel bir yaklaşımla gerçeğe ulaşma çab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HALES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(MÖ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fi-FI" w:eastAsia="tr-TR"/>
        </w:rPr>
        <w:t>624 – 546)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/  İLK FİLOZOF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NİN ANTİK YUNANDA DOĞUŞUNUN NEDEN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 Ekonomik durum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Ticaret yolları(Kral yolu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Üzüm ve Zeytin gibi değerli tarımsal ürün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 Zengin kültürel orta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 İlk defa tanrılardan bağımsız olarak, insan aklıyla hareket edilmiş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İ BİLGİNİN ÖZELLİK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Rasyoneldir. (Akla dayalıdır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Eleştireldir. (Şüpheci ve sorgulayıcıdır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Sistematik ve tutarlıdı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Evrensel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5-Öznel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6-Görecelidir. (Kesin değildir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7-Varlığı bütün olarak ele a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8-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Refleksiyonlu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bir bilg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9-Birikimsel, yığılan bir bilgidir.(Kümülatif bilgi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0-Sorular cevaplardan daha önem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1-Merak ürünüd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NİN BİLİME KATKILAR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yi Devrim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7 ve 18. yy filozofları, bilimsel yöntem ve rasyonel düşünme konusunda fikirler ortaya koymuşl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Bu düşünceler yeni buluşların ve bilimin yolunu açmış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OPLUMSAL SAP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oplumun davranış kalıplarının dışına çıkmak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Olumlu Sapma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ATATÜR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Olumsuz Sapma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:  Seri katil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OPLUMSAL KONTROL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Toplumun davranış kalıplarının dışına çıkan, bireyler için uygulanır.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kiye ayr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Resmi Kontrol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               Yasalar, yönetmelik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Resmi Olmayan Kontrol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Gelenekler, adetler</w:t>
      </w:r>
    </w:p>
    <w:p w:rsidR="00C862DF" w:rsidRPr="00C862DF" w:rsidRDefault="00C862DF" w:rsidP="00C862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ÜNİTE II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ÜŞÜNME VE AKIL YÜRÜTMENİN  TEMEL KAVRAMLAR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A.ÖNERME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stek, emir, dilek bildiren cümleler önerme değil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-En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az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yargı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ildire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,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zn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v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yüklemi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ağ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l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ağlandığı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cümleler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den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r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:      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Timsah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              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canlıdı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               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zn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)               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Yükle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B. AKIL YÜRÜTME (ARGÜMANTASYON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-En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az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ki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nermede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hareketl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sonuc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ulaşm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şlemid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rne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(1.Öncül)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Tü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nsanla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canlıdı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(2.Öncül)Ali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nsandı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-----------------------------------------------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Sonuç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) O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hald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Ali de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canlıdı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AKIL YÜRÜTME (ARGÜMANTASYON)</w:t>
      </w:r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  TÜRLERİ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1.Tümdengelim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:             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Genelde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zel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yapıla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akıl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yürütme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2.Tümevrm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Yöntemi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val="en-US" w:eastAsia="tr-TR"/>
        </w:rPr>
        <w:t>:    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Özelde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genel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yapılan akıl yürütme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.Analoji(Benzeşim):     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enzerlikten hareketle yapılan akıl yürütme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İtalya'nın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3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tarafı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denizlerl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çevrilid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v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alıkçılı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gelişmişt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Türkiye'nin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de 3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tarafı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denizlerl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çevrilidir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---------------------------------------------------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O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hald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Türkiy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ded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balıkçılı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gelişmişt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C. DOĞRULUK (HAKİKAT) VE GERÇEKLİK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Doğruluk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ginin nesnesine uygunluğudur.         Örnek: Güneş doğudan doğar, batıdan bat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2.Gerçeklik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nçten bağımsız var olandır.              Örnek: Bilgisayar-Ağaç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-TEMELLENDİRME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ginin nedenleri ile birlikte ortaya konulm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İL VE DÜŞÜNME İLİŞKİS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ünyadaki dillerin sayısı 6.000’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u dillerin yarısı yok olma tehlikesiyle karşı karşıya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ildeki kelime sayısının çok olması, fikir üretimini olumlu yönde etkil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gilizcede gülmeyle ilgili yaklaşık 30 kelime bulunmakta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Gİ AKTARMAYI AKSATAN ETKEN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Çok Anlamlılık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Ör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: “Bu küçük bir felakettir.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Yüz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Belirsizlik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erimlerin sınırlarının kesin olmadığı duruml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Ör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: Demokrasi, sıcak, akıllı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…..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b.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Silah savunma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racımıdı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, yoksa saldırı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racımıdı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?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ÜŞÜNCELERİ  İFADE ETMENİN YOLLAR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1-Sözel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ifade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2-Mimik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Yüz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hareketleri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3-Jest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en-US"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ÜNİTE III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ENİN TEMEL KONULARI VE PROBLEM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ARLIK FELSEFESİ (ONTOLOJİ)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ARLIK TÜR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Gerçek (Reel)Varlık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omut varlık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Örnek: Akrep, Erciyes dağı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.b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İdeal Varlık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oyut varlık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Örnek : Tanrı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, ruh, özgürlük, matematik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.b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METAFİZİ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.Ö 70 te, Aristo tarafından kuruldu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, ruh, doğaüstü varlıklar gibi konuları incel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İlk olarak Rodoslu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ndroniko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tarafından MÖ I. yüzyılda kullanılmış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ndroniko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, Aristoteles’in eserlerini sıraya koyarken "Fizik" adlı eserinden sonra, sıraya koyduğu yazılara işaret etmek için "metafizik" terimini kullanmış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DOĞA FİLOZOFLARI      /       ARK(H)E   DÜŞÜNCES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Thales                                                                          Su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Herakleitos                                                                  Ateş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Anaximenes                                                                Hava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Anaximandros                                                            Aperion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5-Empodokles                                                                Dört Element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6-Anaxagoras                                                                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permat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(Tohum)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7-Demokritos                                                                  Ato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8-Parmenides                                                                  Sayılar  / 1 Olan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ARLIK VARMI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.Varlık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Yoktu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-Nihilizm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Hiçcili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içbir şeyin var olmadığını, hiçbir şeyin bilinemeyeceğini savunan görüşt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F.NİETZCHE - ALMANYA(1844 / 190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GEORGİAS (MÖ 483 - 374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Hiçbir şey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ğer olsaydı da, bilinemezdi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nseydi bile, başkalarına aktarılamazdı.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- Taoizm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LAO TSE     ÇİN(MÖ 601 /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???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Reenkarnasyon  /  Karma  /  Kast sistem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. Varlık Vardır(Reali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-Varlık “Oluş’’ tur.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ERAKLEİTOS / EFES(M.Ö 6.YY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r şey değişir. Değişmeyen tek şey, değişimin kendi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eğişmeyi  “Logos”   yöne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ynı ırmakta iki kez yıkanamayız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areket = Oluş = Değişi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2. Varlık  “idea’’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dır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. (İdeali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PLATON – A.YUNAN(M.Ö 428 / 348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ki ayrı dünya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dealar dünyası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sıl gerçek olan soyut dünya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uyular (Gölgeler) dünyası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çinde yaşadığımız dünya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er şey kusurlu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dealar dünyasının soluk bir kopyası, gölgesidi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ARİSTOTELE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/ A.YUNAN(MÖ 384 / 322)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  <w:t>-Tek gerçek dünya, içinde yaşadığımız dünya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Varlığı oluşturan 4 neden bulunmaktadır. Bunlar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1-Maddi Neden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Formel Nede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Fail Nede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Ereksel Nede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FARABİ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(MUALLİMİ SANİ)  KAZAKİSTAN (870 / 95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ristoteles in varlık anlayışını temel a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arlıklar ikiye ayr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Mutlak (Zorunlu)  Varlık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Mümkün (Olası)   Varlık: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F.HEGEL  / ALMANYA  (1770 / 1831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Geist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/ Diyalektik İdealizm                TEZ-ANTİTEZ–SENTEZ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3. Varlık  “madde’’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d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. (Materyali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DEMOKRİTOS / A.YUNAN(MÖ 460 / 37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r şey atomlardan oluş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Renkleri, sesleri, tatları ve kokuları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tomlar sürekli hareket halindedi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LA METRİE – FRANSA(1709-1751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’Makine İnsan’ adlı eseri yazdı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Ruh yok, madde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nsan, organik makine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K.MARKS - ALMANYA(1818 / 1883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iyalektik Materyaliz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EZ-ANTİTEZ–SENTEZ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. Varlık hem madde hem de ideadır.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Dualiz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R. DESCARTES - FRANSA(1596 / 165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2 Töz (Cevher)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Ruh (İşlevi düşünme)                 2-Madde (İşlevi yer kaplama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oyut                                              Somut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5. Varlık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fenomendir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.HUSSERL – ALMANYA (1859 / 1938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Varlığın özünü meydana getirmeyen özellikleri, parantez dışına atılarak ayıklan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öylece varlığın özüne ulaş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6-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Varoluşçuluk (Egzistansiyali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sv-SE" w:eastAsia="tr-TR"/>
        </w:rPr>
        <w:t>-Sadece insanda, varoluş özden önce ge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sv-SE" w:eastAsia="tr-TR"/>
        </w:rPr>
        <w:t>-İnsan özgür bir varlık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ARLIĞIN NİCELİĞ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Monizm(Tekçili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Düalizm(İkicili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Pluralizm(Çoğulculuk)</w:t>
      </w:r>
    </w:p>
    <w:p w:rsidR="00C862DF" w:rsidRPr="00C862DF" w:rsidRDefault="00C862DF" w:rsidP="00C862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30"/>
          <w:szCs w:val="30"/>
          <w:lang w:eastAsia="tr-TR"/>
        </w:rPr>
        <w:lastRenderedPageBreak/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PİSTEMOLOJ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(BİLGİ FELSEFESİ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Doğru bilgi mümkün müdür? Bilginin kaynağı ne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Bilginin sınırları ve doğru bilginin ölçütleri neler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MUTLAK DOĞRU BİLGİ ARMI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.Reddedenler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. Septisizm (Kuşkuculuk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yrrho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(M.Ö 365 / 275)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imo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(M.Ö 320 / 230)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Zeno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(M.Ö 495 / 425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. Sofistler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  <w:t>-Para karşılığı siyaset ve retorik dersleri verirler.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oğru bilgi yoktu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rotogora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(M.Ö 481 / 411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, her şeyin ölçüsüd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Xhenophane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(M.Ö 431 / 354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Georgia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 (M.Ö 483 / 376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. Kabul Edenler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lgi görece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içbir konuda hüküm verilmemelidir.            (EPOKHE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Yargısızlı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, insanı sıkıntılardan kurtarır.         (ATARAXİA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.Rasyonalizm (Akılcılık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uyu organları yanıltıc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LATON / A.YUNAN(M.Ö 427–347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dealar dünyası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Gerçeğin bilgisi buradadır.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pistem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uyular (Gölgeler) dünyası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Yalnızca sanılarımız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ox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 olab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Empirizm (Deneycilik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Duyumculu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OHN LOCKE / İNGİLTERE(1632–1704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lginin kaynağı, duyu organlar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kıl yanıltıc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Zihin, doğuştan boş bir levha gibidir. Zihin deneyimlerle do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TABULA RASA-Boş Levha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.Kritisizm (Eleştirel Felsefe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 I.KANT / ALMANYA(1724–1804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mpriz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ve Rasyonalizmin sentez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uyum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+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kıl  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=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BİLG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Fenomen(Görünüş):  Bilinebilir.                           Numen (Öz)           :  Bilinemez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.Pozitivizm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Olguculu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COMTE / FRANSA(1788–1857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oğru bilgiye ancak bilim ulaşabili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üşünme, metafizik ve dinden arındırılmal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ÜÇ HAL YASASI: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oğlu üç çağ geçirmiş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Teolojik dönem: Evren</w:t>
      </w:r>
      <w:r w:rsidRPr="00C862DF">
        <w:rPr>
          <w:rFonts w:ascii="Arial" w:eastAsia="Times New Roman" w:hAnsi="Arial" w:cs="Arial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in ile açıklan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Metafizik dönem: Evren</w:t>
      </w:r>
      <w:r w:rsidRPr="00C862DF">
        <w:rPr>
          <w:rFonts w:ascii="Arial" w:eastAsia="Times New Roman" w:hAnsi="Arial" w:cs="Arial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etafizik ile açıklan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Pozitif dönem: Evren</w:t>
      </w:r>
      <w:r w:rsidRPr="00C862DF">
        <w:rPr>
          <w:rFonts w:ascii="Arial" w:eastAsia="Times New Roman" w:hAnsi="Arial" w:cs="Arial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le açıklanı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5.Entüisyonizm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Sezgicili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 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GAZALİ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/ İRAN(1058–1111) Kalp gözü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erçek ve kesin bilgi, sezgi ile kazan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HENRİ BERGSON / FRANSA(1859–1941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ELAN VİTAL(Yaşam Hamlesi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“Gerçeklik zamandır ve bunu ancak sezgi kavrar.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ezgisel yol gerçekliği içten, aniden açıkça kavra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Georgia" w:eastAsia="Times New Roman" w:hAnsi="Georgia" w:cs="Segoe UI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6.Pragmatizm (Faydacılık 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W. JAMES / ABD(1842–1910)                  Doğru bilgi, faydalı bilg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J.DEWEY / ABD(1859-1950)                   Düşünceler, insanı yarara ulaştıran birer araç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Enstrümantalizm–Aletçilik –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raçcılı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İMÜLASYON KURAM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BAUDRİLLARD - FRANSA(1929/2007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imülasyon kavramı, bir şeyin benzeri veya sahtesi anlamında kullan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GERÇEKLİK VE KURMAC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Görünen gerçekli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Ekranda izlenen (kurgusal-sanal) gerçekli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Seçilmiş, ayıklanmış, ses ve görüntü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fektleriyle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değiştirilmiş bir olgu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MEDY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Web                                    2-Tv                          3-Yayınlar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gazeteler, dergiler…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II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 FELSEFES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in doğasını, yapısını, işleyişini ve yöntemini sorgu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LERİN ORTAYA ÇIKIŞ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üm bilimlerin babası felsefe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esin bilgiler ortaya koymaya başlayan felsefe disiplinleri, felsefeden koparak bilim haline gelmiş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İN TARİHİ GELİŞİM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-İlk Medeniyetler  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M.Ö 2000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Hint-Çin-Mısır-Mezopotamya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-Antik Yunan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(M.Ö 600 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C-Skolastik Dönem (Ortaçağ Avrupası)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8-15 YY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 ve felsefe, dini otoritenin baskısı altında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-Arap Coğrafyası 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(8-14.YY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 Yunanca bilim ve felsefe eserleri Arapçaya tercüme edildi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arezmi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bni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Sina-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runi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-Rönesans (Yeniden Doğuş)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(15-16 YY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operni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-Kepler  -Galileo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-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Reformasyon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(Yeniden Biçimlendirme)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(15-16 YY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artin LUTH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atolik Vatikan a karşı, Protestan mezhebini kurdu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ncil, Almancaya tercüme edildi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yinler, Almanca yapılmaya başladı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G-Aydınlanma Çağı  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(17-18.YY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ümevarım yöntemi, bilimsel yöntem olarak benimsendi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H-Sanayi Devrimi 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u w:val="single"/>
          <w:lang w:eastAsia="tr-TR"/>
        </w:rPr>
        <w:t>(19.YY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20. YY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EİNSTEİN - (İzafiyet Teorisi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.PLANCK - (Kuantum Kuramı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W. HEİSENBERG - (Belirsizlik İlkesi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İN ÖZELLİKLERİ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Objektiftir.                            2-Olgusaldır.                                       3-Kesin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Geneldir.                               5-Gözlem ve deney e dayanır.            6- Eleştirel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7- Doğruluğu test edileb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SEL YÖNTEM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1-Gözlem                     2-Hipotez (Varsayım/Denence)                      3-Deney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Kuram (Teori)          5-Yasa (Kanun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LERİN SINIFLANDIRILMAS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İnsan Bilimleri (Sosyal Bilimler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arih / Psikoloji / Sosyoloji / Antropoloji / Siyaset Bilim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Doğa Bilimleri (Fen Bilimleri - Pozitif Bilimler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Fizik / Kimya / Astronomi / Coğrafya / Biyoloj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Formel Bilim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atematik / Mantı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POZİTİVİZM (OLGUCULU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COMTE(1788–1857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oğru bilgiye ancak bilim ulaşabili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üşünme, metafizik ve dinden arındırılmal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ÜÇ HAL YASASI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: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oğlu üç çağ geçirmiş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Teolojik dönem:     Evren</w:t>
      </w:r>
      <w:r w:rsidRPr="00C862DF">
        <w:rPr>
          <w:rFonts w:ascii="Arial" w:eastAsia="Times New Roman" w:hAnsi="Arial" w:cs="Arial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in ile açıklan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Metafizik dönem:  Evren</w:t>
      </w:r>
      <w:r w:rsidRPr="00C862DF">
        <w:rPr>
          <w:rFonts w:ascii="Arial" w:eastAsia="Times New Roman" w:hAnsi="Arial" w:cs="Arial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etafizik ile açıklan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Pozitif dönem:       Evren</w:t>
      </w:r>
      <w:r w:rsidRPr="00C862DF">
        <w:rPr>
          <w:rFonts w:ascii="Arial" w:eastAsia="Times New Roman" w:hAnsi="Arial" w:cs="Arial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 ile açıklanı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NEOPOZİTİVİZM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(ANALİTİK FELSEFE -MANTIKÇI POZİTİVİ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LUDWİG WİTTGENSTEİN(1889–1951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Felsefenin uğraş alanı dil çözümlemeler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E FARKLI YAKLAŞIMLAR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-Ürün Olarak Bilim Anlayışı (Klasik Görüş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.REİCHENBACH                           M.SCHİLİCK                        R.CARNAP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Bilim nesneldir.           2-Tüm bilimler tek bir bilime indirgenebilir.(Fizi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Kesindir.                      4-Bilim, düzgün doğrusal olarak ilerlemekte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5-Anlamlı önerme,  doğrulanabilen önerme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Bilimde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oğrulanabilirlik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Anlayış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R.CARNAP  / Klasik görüş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oğrulanamayan önermeler anlamsız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Bilimde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Yanlışlanabilirlik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Anlayış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.R. POPPER: Klasik görüş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ümevarım ilkesinin geçersizliği nedeniyle, kuramlar hiçbir zaman deneysel olarak doğrulanamaz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 xml:space="preserve">Ama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yanlışlanabil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O halde, bir teorinin bilimsel olabilmesi için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yanlışlanabilir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olması gerek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- Etkinlik Olarak Bilim Anlayışı (Modern Görüş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 .KUHN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S.TOULMİ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Bilim öznel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Bilim yanılab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Bilim sıçramalı olarak ilerlemektedir.(Bilimsel devri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Paradigma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sel kuram ve varsayıma den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 adamının bakış açısını belirleyen kuram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Bilimin İlerleme Dönemleri (Thomas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Kuhn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Bilim öncesi dönem:             Paradigmanın bilimsel sorunları çözdüğü dönem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Olağan bilim dönemi:           Paradigmanın çözemediği problemler ortaya çık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3-Bunalımlar dönemi:              Yeni bir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aradigm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ortaya çık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                                                 -Yaşlı bilim adamları, bu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aradigmayı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önce kabul etmeyip direnir. 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-Bilimsel devrim dönemi: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aradigma başarıya ulaş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                                                -Çözümsüz kalan sorular çözümlen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SEL ÖNDEY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evcut bulgulardan hareketle, geleceğe dönük tahminde bulunmak.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eteoroloji tahminler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stronomide ilk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Öndeyi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:  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hale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/ Güneş tutulması / M.Ö  28  Mayıs 585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İLİM HAYAT İLİŞKİSİ (BİLİMİN DEĞERİ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m, kullanım biçimine göre iyiye veya kötüye kullanılab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V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TİK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HLAK FELSEFESİ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EMEL KAVRAM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)İyi - Kötü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ın değer verdiği, yararlı bulduğu şeyler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)Özgürlük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reyin hiçbir etki altında kalmadan, seçimlerini yapm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.Sorumluluk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lınan kararların sonuçlarını üstlenmek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.Erdem: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gelik, Cesaret, Adalet, Ölçülülü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)Vicdan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reyin eylemlerini yargılamasını sağlayan iç mahkeme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)Ahlak Yasası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hlaki eylemleri belirleyen kurallar bütünüd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Ör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: Kanunlar, örf ve adetler, görgü kuralları…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s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7)Ahlaki Eylem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hlaki içeriğe sahip davranışl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Georgia" w:eastAsia="Times New Roman" w:hAnsi="Georgia" w:cs="Segoe UI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İNSAN ÖZGÜRMÜDÜ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Determinizm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      Özgürlüğün olmadığını savun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2-İndeterminizm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   Özgürlüğün olduğunu savun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Otodeterminizm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  Özgürlüğün kısmen olduğun savun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-Fatalizm(Kadercilik)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Tanrısal yazgının dışına çıkılamaz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VRENSEL AHLAK YASASI VARMI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- Reddeden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-Hedonizm (Hazcılık)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PİKUROS     -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sv-SE" w:eastAsia="tr-TR"/>
        </w:rPr>
        <w:t>A.YUNAN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sv-SE" w:eastAsia="tr-TR"/>
        </w:rPr>
        <w:t>M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sv-SE" w:eastAsia="tr-TR"/>
        </w:rPr>
        <w:t>Ö 341 -270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RİSTİPPOS  - A.YUNAN(M.Ö 435 - 386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ayatın amacı, mutlu olmak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anevi hazlar, bedensel hazlardan daha önem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Pragmatizm (Faydacılık 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W. JAMES / ABD(1842–1910)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DEWEY / ABD(1859-195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hlaki eylem, faydalı eylem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-Nihilizm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Hiçcili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torite ve devlet insan doğasına aykırıdı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-Anarşiz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evlet olmadan da insan yaşayabilir. Devlet yıkılmal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5.Egoizm (Benmerkezcilik)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i/>
          <w:iCs/>
          <w:color w:val="22262A"/>
          <w:sz w:val="30"/>
          <w:szCs w:val="30"/>
          <w:lang w:eastAsia="tr-TR"/>
        </w:rPr>
        <w:t>T.Hobbes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er canlı doğası gereği, öncelikli olarak kendisini düşün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6- Varoluşçuluk (Egzistansiyali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sv-SE" w:eastAsia="tr-TR"/>
        </w:rPr>
        <w:t>-Sadece insanda varoluş özden önce ge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-İnsan, özgürlüğe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ahkum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bir varlık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 - Evrensel Ahlak Yasasını Kabul Edenle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1.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Utilitariz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(Toplumsal Faydacılı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Bentha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,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S.Mill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Entüisyonizm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Sezgicili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.Bergson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. Erdem Etiğ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Sokrates    -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Yuna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MÖ 470 / 399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Platon        -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Yuna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(MÖ 427 / 347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Aristoteles -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Yuna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(MÖ 384 / 322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Kötülüğün kaynağı cehalet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iç kimse bilerek kötülük yapmaz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.Ödev Ahlak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.Kant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- Almanya(1724-1804)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Önemli olan niyetimizdir.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‘Öyle davran ki, eylemine ölçü aldığın, tüm insanlar için geçerli yasa olsun’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5.Ahlaksal Determiniz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pinoz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- Hollanda(1632-1677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Tanrı’nın buyruklarının farkında olunmasının nesnel bir ahlak oluşturulabileceğini savunu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İN FELSEFES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anrı’nın varlığı ile ilgili görüşler nelerdir?  “Evren sonlu mudur, sonsuz mudur? “Ölümden sonra yaşam var mıdı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EMEL KAVRAM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Teoloji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Tanrı bilim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Tanrı(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engri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)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Yaratıcı, yüce varlı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Mucize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Akla aykırı, doğaüstü olay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-Vahiy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Tanrının, peygamberlere gönderdiği emirler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EBRAİL/ GABRİEL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-Peygamber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Tanrının elçi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-İbadet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Tanrısal emirleri yerine getirmek, tapınmak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7-Kutsal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Dinen değerli ola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İNANÇ BİÇİM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Teizm (Tanrıcılık 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, peygamber ve kutsal kitapları kabul eden görüş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Deizm (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Yaradancılık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)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17-18.YY Fransa ve İngiltere’de ortaya çıkan görüşt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oğal din düşüncesini savunur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 vardır ama evrene müdahale etmez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üm dinlerin ve kutsal kitapların uydurma olduğunu söyl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kıl dışı tüm inançları reddeder. Mucizeye yer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J.LOCKE     NEWTON     J.J.ROUSSEAU   VOLTAİRE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.Ateizm (Tanrıtanımazlı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nın varlığını reddeden felsefi görüş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.Agnostisizm (Bilinemezcili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ROTOGORAS -  A.YUNAN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ASCAL             -  FRANSA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nın varlığı ya da yokluğu bilinemez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nın var olması için kanıtlar yetersiz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.Panteizm (Tüm Tanrıcılık )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PİNOZA - G.BRUNO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EVREN=TANRI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induizm, Budizm, Şintoizm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….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.Pan(en)teizm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savvufun din anlayış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7. Monoteizm(Tek Tanrıcılı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8. Politeizm (Çok Tanrıcılı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TANRININ VARLIĞI &amp;YOKLUĞU PROBLEMİ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-Vardır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Ontolojik Kanıt: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nselmu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- İTALYA(1033 / 1109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ükemmel kavramı varsa, karşılığı da olmal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Kozmolojik Kanıt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Thomas Aquinas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– İTALYA(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1225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/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1274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  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Duns Scotus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- İSKOÇYA(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1265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/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1308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 Tanrı'nın varlığını evrenden hareketle kanıtlanmaya çalış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 Her şeyin bir ilk nedeni vardır. O ilk neden tanrıdır.                    BİG BANG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Düzen Ve Amaç Kanıtı (Teleoloji 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vrene düzen ve amaç veren ilahi bir güç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aati yapan mühendis gibi.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-Yoktur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Kötülük Kanıt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Ahlaki Gerekçeler Kanıt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NİETZSCHE - ALMANYA(1844  / 1900)      -J.P SARTRE  - FRANSA(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fi-FI" w:eastAsia="tr-TR"/>
        </w:rPr>
        <w:t>1905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/ 1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fi-FI" w:eastAsia="tr-TR"/>
        </w:rPr>
        <w:t>98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 varsa, özgürlük ve insan onuru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-Sosyolojik Kanıt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.DURKHEİM - FRANSA(1858 / 1917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anrı, insan ihtiyaçlarının ürünüd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r insan öldükten sonra, sonsuza kadar cennette yaşayacağına inanmak ist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VRENİN SONLU OLUP OLMADIĞINA YÖNELİK GÖRÜŞ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ntropi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Fiziğin ortaya koyduğu deliller, masa üzerinde duran bir bardak sıcak çayın ısı enerjisinin zamanla oda içine doğru dağıldığı ve bu ısı akışının tersine dönüp de çayı tekrar ısıtmadığı örneğ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in felsefecilerinden bazıları bu yasanın evrenin sonu olduğuna delil olduğunu söyler. Çünkü onlara göre evrende bir düzensizlik varsa ve giderek artıyorsa bu onun sonlu olduğunu göste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Büyük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Hadron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Çarpıştırıcıs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Eylül 2008'de, 14 milyar yıl önce evrenin oluşumunu hazırlayan “Büyük Patlama”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nı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mini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ersiyonlarını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üreterek, evrenin oluşumu sırasındaki sırların anlaşılmasını sağlaması amacıyla çalıştırılmıştı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art 2013'te uzmanlar, atom altı parçacık “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igg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ozonu”nu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bulduklarını açıklamışlardı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eneyin sonucu, elle tutulamaz bir fiziksel olayın maddelere kütle verdiğini göstermiş oldu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Çalışma İngiliz Peter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igg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ve Belçikalı François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nglert’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2013 yılında Nobel Fizik Ödülü kazandırmıştı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ÖLÜMDEN SONRA YAŞAMIN OLUP OLMADIĞINA YÖNELİK GÖRÜŞ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I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SİYASET FELSEFESİ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iyaset,"Arapç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"  at eğitimi anlamına ge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olitika, " Yunanca" polis yani şehirle ilgili işler anlamına ge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SİYASET BİLİMİ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lanı araştırır.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SİYASET FELSEFESİ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lması gerekeni araştır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İYASET FELSEFESİ TEMEL KAVRAMLAR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Devlet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rtak bir toprak bütünlüğüne sahip, bağımsızlığa dayalı siyasi örgütlenmedir.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Hukuk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oplumda bireyler arası ilişkileri düzenleyen, kurallar bütünüdür.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 Yazılı Hukuk Kuralları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  <w:t>b. Sözlü Hukuk Kuralları                          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Birey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oplumu oluşturan her bir insan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-Toplum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reylerin oluşturduğu bütüne den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- Özgürlük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reyin baskı altında kalmaksızın tercihte bulunabilme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-Eşitlik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lar arası ayrım gözetilmeme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7-Basın özgürlüğü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asının bağımsız haber yapabilme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8-Bürokrasi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Memurlar topluluğunu ifade eder. Daha çok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şikayet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ifadesi olarak kullanılır.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9-Meşruiyet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lınan kararın, yasalara uygunluğu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10-Sivil Toplum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Örgütü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ema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,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Lösev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…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s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1-İktidar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r toplumda egemenliği elinde bulunduranlar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evlet gücünü kullanma yetkisi ve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2-Çoğulculuk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Seçilenlerin sadece kendi kitlesine değil, tüm yurttaşlara eşit davranm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3-Katılımcılık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Yurttaşların oy dönemleri dışında da yönetime aktif olarak katılm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4-Siyasi Partiler     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-İktidar Partisi        -Ana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uhalafet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Partisi           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uhalafet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Partis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5-Seçimler:            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izli oy                 -Açık sayım       -Genel oy      -Eşit oy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6-Laiklik: 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-Laiklik ve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ekülerizm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terimleri 19. yüzyılda ortaya çıkmış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ydınlanma Çağı’nın etkisiyle gelişmiş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18. yüzyılda Fransız ve Amerikan devrimleri ile büyük ölçüde uygulamaya geçmiş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7-Kitle İletişim Araçlarını Takip Etmek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v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, Gazete, İnternet…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s</w:t>
      </w:r>
      <w:proofErr w:type="spellEnd"/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EMEL HAK VE ÖZGÜRLÜK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 Klasik Haklar (Koruyucu Haklar)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reyi, devlete ve topluma karşı koruyan hak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Yaşama hakk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ülkiyet hakk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 Sosyal ve Ekonomik Haklar (İsteme Hakları)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 Eğitim ve öğrenim hakkı  - Çalışma hakkı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 Konut hakkı                      - Grev hakkı  - Sendika kurma hakkı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. Siyasal Haklar (Katılma Hakları)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eçme ve seçilme hakk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iyaset yapma hakk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ilekçe (Bilgi edinme) hakk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EVLETİN ORTAYA ÇIKIŞ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Doğal Devlet Anlayışı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LATON  A.YUNAN(M.Ö 427 / 347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ların korunma ve güvenlik ihtiyaçlarından kendiliğinden ortaya çık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Yapay Devlet  Anlayışı                  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J ROUSSEAU  - FRANSA        (1712 / 1778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.HOBBES         - İNGİLTERE   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fi-FI" w:eastAsia="tr-TR"/>
        </w:rPr>
        <w:t>(1588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/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fi-FI" w:eastAsia="tr-TR"/>
        </w:rPr>
        <w:t>1679)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  <w:t>Toplumsal düzen ve güvenlik için toplumsal sözleşmeyle anlaşarak kurul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Tanrısal Kaynaklı Devlet Anlayış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ktidarın kaynağı tanr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İDEAL DEVLET DÜZENİ VARMI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-İdeal Devlet Düzeni Yoktur Diyen Görüş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-Nihilizm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içcilik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     -Otorite ve devlet insan doğasına aykırıdı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-Anarşizm                    -Devlet olmadan da insan yaşayabilir. Devlet yıkılmal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-İdeal Düzenin Varlığını Kabul Eden Görüş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-Özgürlüğü Temele Alan Yaklaşım (LİBERALİ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SMİTH          J.LOCKE               J.S.MİLL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elirleyici ilke, özgürlükt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nanç, ekonomi, düşünce özgürlüğü esas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-Eşitliği Temele Alan Yaklaşım (SOSYALİ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.MARK – ALMANYA (1818 / 1883)             S.SİMON – FRANSA     (1760 / 1825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Özel mülkiyet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rkesin eşit olduğu, sınıfsız devlet mode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-Adaleti Temele Alan Yaklaşım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E.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ernstei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– ALMANYA  (1850 / 1932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J.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Rawls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- ABD              (1921 / 2002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Özgürlük ve eşitliğin aynı zamanda sağlandığı devlet mode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ÜTOPYA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-İstenilen Ütopya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.Platon / Devlet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.YUNAN(M.Ö 427 / 347)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Yöneticiler: Filozoflar                                                          -BAŞ    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ekçiler: Askerler                                                                -GÖVDE       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c-Üreticiler: İşçiler, Tüccarlar, Memurlar,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Çiftçiler…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vs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       -AYAK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Farabi / Erdemli Toplum (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Medinetül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 Fazıla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AZAKİSTAN (872 / 950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ehaletin olmadığı, bilgili toplumdur.                            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.T.More / Ütopya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GİLTERE(1478-1535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lk sosyalist devlet mode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rtak mülkiyet esas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Para kullanılmaz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htiyaçları devlet karşı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ünde 6 saat çalışma esas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dada 54 kent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Kadın ve erkek eşit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.Campenalla / Güneş Ülkes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TALYA(1568-1639)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lim ve felsefe egemen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evletin başında filozoflar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rtak mülkiyet esas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ünde 4 saat çalışılır. 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5.F.Bacon / Nova Atlantis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GİLTERE(1561 / 1626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limin egemen olduğu ada devletidir.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  <w:t>-Ülkenin merkezi Solomon tapınağıdır. Burası bir bilim merkez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7 yılda bir,  gemiler son bilimsel gelişmeleri adaya getirmek için dünyayı dolaş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6.Augustinus / Tanrı Devlet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anrı’ya sevgi duyan insanlar Tanrı Devletini,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ünyaya sevgi duyanlarda Dünya Devleti’ni meydana getireceklerdi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- İstenilmeyen Ütopya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 xml:space="preserve">(Korku Ütopyaları /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istopya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.A.Huxley  /  Cesur Yeni Dünya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GİLTERE(1894 / 1963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lim çok ilerlemiş; ekonomi, sağlık ve şiddet sorunları sona ermişti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ile kurumu yoktur. Tüm bebekler tüp bebekt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-İnsanlar ihtiyaca göre üstün zekâlı, orta zekâlı ve geri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zekalı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olarak üret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eçmişle bağı sağlayan kurumlar kapatılmışt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G.Orwel  / 1984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GİLTERE(1903 / 1950)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 Devletleri  üç  bloka  ayır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merika –Batı Avrupa                      b-Doğu Avrupa Rusya                       c-Çin ve Japonya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evletlerarası güç dengesi varıdır.  Savaş olmaz.  Bölgesel savaşlar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İG BROTH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Var olan yönetimlerin egemenliği baskıcı ve zorba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iktatör yurttaşa güvenmez. Sorgulama, eleştiri yasaktır.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3.Ray Bradbury /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Fahrenheit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 xml:space="preserve"> 451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BD(1920 / 2012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-Kitapların yakıldığı, totalitarizm in egemen olduğu bir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istopy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</w:t>
      </w: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ır</w:t>
      </w:r>
      <w:proofErr w:type="spellEnd"/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YÖNETİM BİÇİM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 Monarşi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ek kişinin yönetimidir. Taht, kan bağıyla geç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. Oligarşi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Zengin azınlığın ülkeyi doğrudan veya dolaylı olarak yönetme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. Aristokrasi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Eğitimli, seçkin sınıfın yönetim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. Teokrasi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ini yönetim biçimidir.                         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. Diktatörlük (Totalitarizm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ek kişi, her türlü kanunun üstünde hareket eder.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uhalif gurupları baskı altına alarak ortadan kaldır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Özgür düşünce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. Federasyon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ç işlerinde serbest, dış işlerinde başkente bağlı devletler topluluğu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7. Sosyalizm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rkesin eşit olduğu, sınıfsız toplumdur. Ortak mülkiyet var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8.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imokrasi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skeri yönetim biçim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9. Demokrasi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alkın yönetim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DEMOKRASİNİN UYGULANMA BİÇİM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. Doğrudan Demokrasi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Antik YUNAN /İSVİÇRE Kantonları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. Temsili Demokras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-Parlamenter Sistem: (İNGİLTERE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ecliste %51 çoğunluğu sağlayan parti, tek başına iktidar ol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Bir parti tek başına çoğunluğu sağlayamaz ise koalisyon hükümeti kurul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 Başkanlık Sistemi: (ABD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Yürütme görevini halkın seçtiği başkan ve başkanın belirlediği bakanlar kullan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.Yarı Başkanlık Sistemi: (FRANSA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Yürütme gücü devlet başkanı ile hükümet başkanı arasında paylaşıl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. Meclis Hükümeti: (İSVİÇRE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üçler birliği vardır. Ayrıca bir başbakan görevlendirilmez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eclis ile yürütme kurulu görüş ayrılığına düşerse, kurul meclisin kararına uy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C. Yarı Doğrudan Demokrasi: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İTALYA-İSVİÇRE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1.Referandum (Halk Oylaması)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2. Halk Vetosu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Parlamento tarafından kabul edilen kanunun, halkın hareketiyle değiştirilme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3. Halk Teşebbüsü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alkın istediği ama parlamentonun istemediği kanunun çıkarılmasını sağl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u w:val="single"/>
          <w:lang w:eastAsia="tr-TR"/>
        </w:rPr>
        <w:t>4. Temsilcilerin Azli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eçmenlerin temsilcinin görevden alınması için baskı uygulam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CUMHURİYET VE DEMOKRASİ AYRIM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. Cumhuriyet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Yönetimin seçimler sonucunda belirlendiği devlet şekl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Kore Demokratik Halk Cumhuriyet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. Demokrasi: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.Hukukun Üstünlüğü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.Güçler Ayrılığı(Yasama-Yürütme-Yargı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.Siyasi Parti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.Sivil Toplum örgütleri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5.Çoğulculuk anlayışı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6.Katılımcılık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7.Adil Seçim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(Gizli oy / Açık sayım / Genel oy / Eşit oy)</w:t>
      </w:r>
    </w:p>
    <w:p w:rsidR="00C862DF" w:rsidRPr="00C862DF" w:rsidRDefault="00C862DF" w:rsidP="00C862DF">
      <w:pPr>
        <w:shd w:val="clear" w:color="auto" w:fill="FFFFFF"/>
        <w:spacing w:after="0" w:line="240" w:lineRule="auto"/>
        <w:ind w:right="72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8.Laiklik</w:t>
      </w:r>
    </w:p>
    <w:p w:rsidR="00C862DF" w:rsidRPr="00C862DF" w:rsidRDefault="00C862DF" w:rsidP="00C862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VII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T FELSEFESİ (ESTETİ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esthetica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(Duyum, Duyumsama)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  <w:t>A.BAUMGARTEN - ALMANYA(1714-1762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TEMEL KAVRAM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.Güzel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çimindeki uyum ve ölçülerindeki dengeyle, hoşa giderek hayranlık uyandıran.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lastRenderedPageBreak/>
        <w:t>b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.Hoş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uyularımıza hitap eden şeyler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.Yüce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İnsanca ölçüleri aşan şeydir. Her yüce güzel olduğu halde, her güzel yüce değil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T KURAMLAR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.Taklit(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Mimesis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) Kuramı: Platon-Aristoteles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anat, doğanın taklit edilme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Aristoteles,  güzeli orantı ve düzende görü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2.Oyun Kuramı: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chelling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(1755-1854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anat, büyüklerin oynadığı oyun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3.Yaratma Kuramı: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B.Croce</w:t>
      </w:r>
      <w:proofErr w:type="spell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(1866-1952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anat, sanatçının güzeli yaratması sürec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Doğada kendi başına bir güzel yok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-Dışavurumcu Kuram(EKSPRESYONİZM):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anat, duygu ve düşüncelerin dışa aktarım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-Biçimci (soyut) kuram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anat, renklerin ve geometrik şekillerin soyut bir anlatım oluşturmasıdı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-İşlevselci kuram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anat, toplumsal ihtiyacın sonucu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VRENSEL GÜZEL PROBLEM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Öznelci Görüş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lımlayıcının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beğenileri belirleyic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Nesnelci Görüş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sıl ölçüt eserin kendisi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önemini aştığı düşünülen sanat eserleri, bu durumun kanıtı olarak kabul ed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GÜZEL İKİYE AYRILIR: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.Doğal güzel                                       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.Yapay güzel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ESTETİK &amp; SANAT FELSEFESİ FARK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stetik; her iki güzeli, sanat felsefesi sadece yapay güzeli incel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Estetik Obje -  Estetik </w:t>
      </w:r>
      <w:proofErr w:type="spell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ubje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-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İnsan estetik 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ubj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, tablo estetik objed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TIN ORTAYA ÇIKIŞ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nsanlar ilk çağlardan bu yana, sanatsal özellikte ürünler ortaya koymuşt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ağara duvarlarına yapılan çiziml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TÇI &amp; SANAT ES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Sanatçı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Yetenek ve Yaratıcılık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Sanat Eseri: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Orijinallik, kalıcılık, estetik zevk uyandır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T VE ZANAAT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SANAT TÜRLER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1-Yüzey Sanatlar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Fotoğraf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Resim</w:t>
      </w: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rafi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Karikatü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at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f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inyatü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2-Hacim Sanatlar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ykel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erami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Kabart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3-</w:t>
      </w:r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Mekan</w:t>
      </w:r>
      <w:proofErr w:type="gramEnd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 Sanatlar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.Mimari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İç Mimar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ahçe Mimaris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Peyzaj Mimaris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4-Dil Sanatlar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Roman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ikâye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Şii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iyatro metn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Film senaryosu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5-Ses Sanatları (Müzik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alk Müziğ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Caz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Klasik Müzik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6-Hareket Sanatları (Halk Dansları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ale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Pandomim</w:t>
      </w:r>
      <w:proofErr w:type="spell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alk Dansları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odern Dans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7-Dramatik Sanatla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Tiyatro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Sine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c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Oper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Müzikal Oyunu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e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Gölge oyunu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f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Kukl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ÜNİTE  IV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İ OKUMA VE YAZ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İ METİN ANALİZİ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) Metinde hangi felsefi kavramlar geçmekted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) Hangi felsefi problem ele alınmaktadı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c) Probleme filozofun bakış açısı nasıldı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) Savunulan fikirler, sorunların çözümlenmesi için nasıl bir katkı sunabilir?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İ TARTIŞ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Havaya atılan bir taş düşünebilseydi, kendi isteğiyle yere düştüğünü sanırdı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PİNOZA - HOLLANDA(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nl-NL" w:eastAsia="tr-TR"/>
        </w:rPr>
        <w:t>1632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/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nl-NL" w:eastAsia="tr-TR"/>
        </w:rPr>
        <w:t>1677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“Özgürlük, yasaların müsaade ettiği her şeyi yapma hakkıdır.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ONTESQUİEU - FRANSA(1689 / 1755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Birey, kimsenin çıkarını ilgilendirmediği sürece hareketlerinden dolayı topluma karşı sorumlu değildir.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S.MİLL - İNGİLTERE(1806 / 1873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İnsanın özgürlüğü istediği her şeyi yapabilmesinde değil, istemediği hiçbir şeyi yapmak zorunda olmamasındadır.”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J.J.ROUSSEAU – FRANSA (1712 / 1778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ÇEVRİM İÇİ AĞLARDA KİMLİK İNŞA PERFORMANSI VE SELFİE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Milan KUNDERA - ÇEKYA/FRANSIZ(1929 / </w:t>
      </w:r>
      <w:proofErr w:type="gram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……</w:t>
      </w:r>
      <w:proofErr w:type="gram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Hız ile unutma doğru orantılıdır.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Her zaman erişime açık, hızlı ve akışkan dünyada hızla öğreniyoruz; çabucak unutuyoruz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Roland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BARTHES - FRANSA (1915 / 1980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</w:t>
      </w: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Selfie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ile inşa ettiğimiz kimlik, bazı özelliklerimizi vurgular, kalıcı hâle getirirken bazılarını yok ede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Zygmunt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BAUMAN - POLONYA(1925 / 2017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“Görülüyorum, o hâlde varım!”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ARKLI AÇILARDAN GÖRMEK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(ALTERNATİF GÖRÜŞ GELİŞTİRME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lastRenderedPageBreak/>
        <w:t>Her şapka belirli bir bakış açısını ifade eder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1. Beyaz Şapka (Nötr): Konuyu, tarafsız ve kanıtlanmış verilerle ortaya koya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2. Sarı Şapka (İyimser): Konuyu, olumlu yönleri ile değerlendi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3. Siyah Şapka (Negatif): Konuyu, olumsuz yönleri ile değerlendi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4. Kırmızı Şapka (Duygusal): Konuyu, hisleri ile değerlendi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5. Yeşil Şapka (Yaratıcı): Konuyu, farklı bakış açıları ile değerlendi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6. Mavi Şapka (Değerlendirme): Bütün görüşleri analiz ederek, sistemli ve tutarlı biçimde değerlendir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OCKHAM IN USTURASI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proofErr w:type="spellStart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Ockhamlı</w:t>
      </w:r>
      <w:proofErr w:type="spellEnd"/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 xml:space="preserve"> WİLLİAM - İNGİLTERE(1300 / 1349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-Bir sorunun iki çözümü varsa bunlardan daha basit olanı tercih edili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 xml:space="preserve">TARTIŞALIM / YAPAY </w:t>
      </w:r>
      <w:proofErr w:type="gramStart"/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ZEKA</w:t>
      </w:r>
      <w:proofErr w:type="gramEnd"/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Theodor W. A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ORNO – ALMANYA(1903 / 1969)                   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val="pt-BR" w:eastAsia="tr-TR"/>
        </w:rPr>
        <w:t>Minima Morali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‘Hakikat için geçerli olan, mutluluk için de geçerlidir. Kişi ona sahip olmaz, onun içinde ol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slında sarmalanmış olma duygusundan başka bir şey değildir mutluluk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utluyum diyen yalan söylüyor ve mutluluğa başvurmakla ona karşı suç işliyordur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Ancak mutluydum diyen kişi sadıktır mutluluğa.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Bilincin mutlulukla tek ilişkisi şükrandır.  Hiçbir şeyle kıyaslanamayacak haysiyeti de oradan gelir.’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 </w:t>
      </w:r>
    </w:p>
    <w:p w:rsidR="00C862DF" w:rsidRPr="00C862DF" w:rsidRDefault="00C862DF" w:rsidP="00C862D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tr-TR"/>
        </w:rPr>
        <w:t>FELSEFİ DENEME YAZMA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MONTAİGNE / FRANSA  (1533 / 1592)</w:t>
      </w:r>
    </w:p>
    <w:p w:rsidR="00C862DF" w:rsidRPr="00C862DF" w:rsidRDefault="00C862DF" w:rsidP="00C862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DENEMELER</w:t>
      </w:r>
    </w:p>
    <w:p w:rsidR="00C862DF" w:rsidRDefault="00C862DF" w:rsidP="005F4F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r w:rsidRPr="00C862DF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t>Tutarlı, sistematik, ikna edici ve temellendirilmiş olmalıdır.</w:t>
      </w:r>
      <w:r w:rsidR="00352019">
        <w:rPr>
          <w:rFonts w:ascii="Times New Roman" w:eastAsia="Times New Roman" w:hAnsi="Times New Roman" w:cs="Times New Roman"/>
          <w:color w:val="22262A"/>
          <w:sz w:val="30"/>
          <w:szCs w:val="30"/>
          <w:lang w:eastAsia="tr-TR"/>
        </w:rPr>
        <w:br/>
      </w:r>
      <w:hyperlink r:id="rId6" w:history="1">
        <w:r w:rsidR="00352019" w:rsidRPr="009B45F4">
          <w:rPr>
            <w:rStyle w:val="Kpr"/>
            <w:rFonts w:ascii="Segoe UI" w:eastAsia="Times New Roman" w:hAnsi="Segoe UI" w:cs="Segoe UI"/>
            <w:sz w:val="24"/>
            <w:szCs w:val="24"/>
            <w:lang w:eastAsia="tr-TR"/>
          </w:rPr>
          <w:t>www.felsefeogretmeni.com</w:t>
        </w:r>
      </w:hyperlink>
    </w:p>
    <w:p w:rsidR="00352019" w:rsidRPr="005F4F10" w:rsidRDefault="00352019" w:rsidP="005F4F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tr-TR"/>
        </w:rPr>
      </w:pPr>
      <w:bookmarkStart w:id="0" w:name="_GoBack"/>
      <w:bookmarkEnd w:id="0"/>
    </w:p>
    <w:sectPr w:rsidR="00352019" w:rsidRPr="005F4F10" w:rsidSect="00AB748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C6C"/>
    <w:multiLevelType w:val="hybridMultilevel"/>
    <w:tmpl w:val="617E754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27B8"/>
    <w:multiLevelType w:val="hybridMultilevel"/>
    <w:tmpl w:val="E7B8047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05A15"/>
    <w:multiLevelType w:val="hybridMultilevel"/>
    <w:tmpl w:val="525029A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B7CAA"/>
    <w:multiLevelType w:val="hybridMultilevel"/>
    <w:tmpl w:val="A4F8592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269E1"/>
    <w:multiLevelType w:val="hybridMultilevel"/>
    <w:tmpl w:val="4CBAE55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5F0BA8"/>
    <w:multiLevelType w:val="hybridMultilevel"/>
    <w:tmpl w:val="CEA640F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609DD"/>
    <w:multiLevelType w:val="hybridMultilevel"/>
    <w:tmpl w:val="37A4DEF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466393"/>
    <w:multiLevelType w:val="hybridMultilevel"/>
    <w:tmpl w:val="A6D231B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419E8"/>
    <w:multiLevelType w:val="hybridMultilevel"/>
    <w:tmpl w:val="44CE22D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E5880"/>
    <w:multiLevelType w:val="hybridMultilevel"/>
    <w:tmpl w:val="E06414A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B040D"/>
    <w:multiLevelType w:val="hybridMultilevel"/>
    <w:tmpl w:val="1DBE756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726CF"/>
    <w:multiLevelType w:val="hybridMultilevel"/>
    <w:tmpl w:val="2C869D1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E400F3"/>
    <w:multiLevelType w:val="hybridMultilevel"/>
    <w:tmpl w:val="44C4970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5C04A1"/>
    <w:multiLevelType w:val="hybridMultilevel"/>
    <w:tmpl w:val="6CC0941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A27D6D"/>
    <w:multiLevelType w:val="hybridMultilevel"/>
    <w:tmpl w:val="2864CFF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F4450B"/>
    <w:multiLevelType w:val="hybridMultilevel"/>
    <w:tmpl w:val="D8747AE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77324C"/>
    <w:multiLevelType w:val="hybridMultilevel"/>
    <w:tmpl w:val="947E0DB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716425"/>
    <w:multiLevelType w:val="hybridMultilevel"/>
    <w:tmpl w:val="638C4D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65B2A"/>
    <w:multiLevelType w:val="hybridMultilevel"/>
    <w:tmpl w:val="56E6251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E00008"/>
    <w:multiLevelType w:val="hybridMultilevel"/>
    <w:tmpl w:val="D6B6B10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8A5BDF"/>
    <w:multiLevelType w:val="hybridMultilevel"/>
    <w:tmpl w:val="85D851F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9374E3"/>
    <w:multiLevelType w:val="hybridMultilevel"/>
    <w:tmpl w:val="F1AE6A7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BE7CFC"/>
    <w:multiLevelType w:val="hybridMultilevel"/>
    <w:tmpl w:val="8A24EC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FC6CB7"/>
    <w:multiLevelType w:val="hybridMultilevel"/>
    <w:tmpl w:val="FBF6AF8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891455"/>
    <w:multiLevelType w:val="hybridMultilevel"/>
    <w:tmpl w:val="8A24EC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AC62F9"/>
    <w:multiLevelType w:val="hybridMultilevel"/>
    <w:tmpl w:val="56D231B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760041"/>
    <w:multiLevelType w:val="hybridMultilevel"/>
    <w:tmpl w:val="EC040D2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AA7E2C"/>
    <w:multiLevelType w:val="hybridMultilevel"/>
    <w:tmpl w:val="6B808AE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FF0D9B"/>
    <w:multiLevelType w:val="hybridMultilevel"/>
    <w:tmpl w:val="6DB643C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BC10F6"/>
    <w:multiLevelType w:val="hybridMultilevel"/>
    <w:tmpl w:val="B378991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A52206"/>
    <w:multiLevelType w:val="hybridMultilevel"/>
    <w:tmpl w:val="F8A8D4B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900346"/>
    <w:multiLevelType w:val="hybridMultilevel"/>
    <w:tmpl w:val="A176C90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2B29E2"/>
    <w:multiLevelType w:val="hybridMultilevel"/>
    <w:tmpl w:val="1DBE756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8226FA"/>
    <w:multiLevelType w:val="hybridMultilevel"/>
    <w:tmpl w:val="E1A400C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986EBD"/>
    <w:multiLevelType w:val="hybridMultilevel"/>
    <w:tmpl w:val="2FAAFA0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A95BCB"/>
    <w:multiLevelType w:val="hybridMultilevel"/>
    <w:tmpl w:val="6DDC068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D546BE"/>
    <w:multiLevelType w:val="hybridMultilevel"/>
    <w:tmpl w:val="3866349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4A6D5D"/>
    <w:multiLevelType w:val="hybridMultilevel"/>
    <w:tmpl w:val="487401D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4B69A5"/>
    <w:multiLevelType w:val="hybridMultilevel"/>
    <w:tmpl w:val="9B64ED1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33106A"/>
    <w:multiLevelType w:val="hybridMultilevel"/>
    <w:tmpl w:val="DA38365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FD1C24"/>
    <w:multiLevelType w:val="hybridMultilevel"/>
    <w:tmpl w:val="9AD2F2E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D034D5"/>
    <w:multiLevelType w:val="hybridMultilevel"/>
    <w:tmpl w:val="FC12D91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81044E"/>
    <w:multiLevelType w:val="hybridMultilevel"/>
    <w:tmpl w:val="9B2A464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876500"/>
    <w:multiLevelType w:val="hybridMultilevel"/>
    <w:tmpl w:val="0EFAED0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2973097"/>
    <w:multiLevelType w:val="hybridMultilevel"/>
    <w:tmpl w:val="A404B5D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A94E50"/>
    <w:multiLevelType w:val="hybridMultilevel"/>
    <w:tmpl w:val="15E40D8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3F159C"/>
    <w:multiLevelType w:val="hybridMultilevel"/>
    <w:tmpl w:val="6B8410B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E203D8"/>
    <w:multiLevelType w:val="hybridMultilevel"/>
    <w:tmpl w:val="2C5C09B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4F5A54"/>
    <w:multiLevelType w:val="hybridMultilevel"/>
    <w:tmpl w:val="487401D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A645F3"/>
    <w:multiLevelType w:val="hybridMultilevel"/>
    <w:tmpl w:val="8064051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7ED56C8"/>
    <w:multiLevelType w:val="hybridMultilevel"/>
    <w:tmpl w:val="DB9ECCD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196636"/>
    <w:multiLevelType w:val="hybridMultilevel"/>
    <w:tmpl w:val="9B64ED1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072501"/>
    <w:multiLevelType w:val="hybridMultilevel"/>
    <w:tmpl w:val="939C53F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5FF25A1"/>
    <w:multiLevelType w:val="hybridMultilevel"/>
    <w:tmpl w:val="76FAB42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C71B12"/>
    <w:multiLevelType w:val="hybridMultilevel"/>
    <w:tmpl w:val="9376AF8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A691F2C"/>
    <w:multiLevelType w:val="hybridMultilevel"/>
    <w:tmpl w:val="0DB40E9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7A658C"/>
    <w:multiLevelType w:val="hybridMultilevel"/>
    <w:tmpl w:val="ECF8A32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EA4144"/>
    <w:multiLevelType w:val="hybridMultilevel"/>
    <w:tmpl w:val="0DB40E9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C5F3A4A"/>
    <w:multiLevelType w:val="hybridMultilevel"/>
    <w:tmpl w:val="CDB8908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C224B9"/>
    <w:multiLevelType w:val="hybridMultilevel"/>
    <w:tmpl w:val="FE407B0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9961A8"/>
    <w:multiLevelType w:val="hybridMultilevel"/>
    <w:tmpl w:val="4F028FA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0F702E4"/>
    <w:multiLevelType w:val="hybridMultilevel"/>
    <w:tmpl w:val="483EF1E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1970C6B"/>
    <w:multiLevelType w:val="hybridMultilevel"/>
    <w:tmpl w:val="0F60466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1AA4CCD"/>
    <w:multiLevelType w:val="hybridMultilevel"/>
    <w:tmpl w:val="2630889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391460E"/>
    <w:multiLevelType w:val="hybridMultilevel"/>
    <w:tmpl w:val="A160487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4512229"/>
    <w:multiLevelType w:val="hybridMultilevel"/>
    <w:tmpl w:val="7C2E53B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4DF736A"/>
    <w:multiLevelType w:val="hybridMultilevel"/>
    <w:tmpl w:val="0EB8FE9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6F61CF6"/>
    <w:multiLevelType w:val="hybridMultilevel"/>
    <w:tmpl w:val="74F453F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BB6503A"/>
    <w:multiLevelType w:val="hybridMultilevel"/>
    <w:tmpl w:val="3306C9E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B754B7"/>
    <w:multiLevelType w:val="hybridMultilevel"/>
    <w:tmpl w:val="946C919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9D3421"/>
    <w:multiLevelType w:val="hybridMultilevel"/>
    <w:tmpl w:val="2A2E7FF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FB7739C"/>
    <w:multiLevelType w:val="hybridMultilevel"/>
    <w:tmpl w:val="E614118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FE7F77"/>
    <w:multiLevelType w:val="hybridMultilevel"/>
    <w:tmpl w:val="A98264A8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ED"/>
    <w:rsid w:val="00352019"/>
    <w:rsid w:val="00386BF1"/>
    <w:rsid w:val="00556F07"/>
    <w:rsid w:val="005F4F10"/>
    <w:rsid w:val="00974210"/>
    <w:rsid w:val="009955ED"/>
    <w:rsid w:val="00A34712"/>
    <w:rsid w:val="00AB7481"/>
    <w:rsid w:val="00BA177F"/>
    <w:rsid w:val="00BB66E5"/>
    <w:rsid w:val="00C862DF"/>
    <w:rsid w:val="00E13C2F"/>
    <w:rsid w:val="00E62F42"/>
    <w:rsid w:val="00E8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A2B16-BEDA-4CC0-8A15-44DFCD0D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ED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C8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62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C862DF"/>
    <w:rPr>
      <w:b/>
      <w:bCs/>
    </w:rPr>
  </w:style>
  <w:style w:type="character" w:styleId="Vurgu">
    <w:name w:val="Emphasis"/>
    <w:basedOn w:val="VarsaylanParagrafYazTipi"/>
    <w:uiPriority w:val="20"/>
    <w:qFormat/>
    <w:rsid w:val="00C862DF"/>
    <w:rPr>
      <w:i/>
      <w:iCs/>
    </w:rPr>
  </w:style>
  <w:style w:type="character" w:customStyle="1" w:styleId="gvdemetni2kaln">
    <w:name w:val="gvdemetni2kaln"/>
    <w:basedOn w:val="VarsaylanParagrafYazTipi"/>
    <w:rsid w:val="00C862DF"/>
  </w:style>
  <w:style w:type="paragraph" w:customStyle="1" w:styleId="gvdemetni21">
    <w:name w:val="gvdemetni21"/>
    <w:basedOn w:val="Normal"/>
    <w:rsid w:val="00C8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kaln1">
    <w:name w:val="gvdemetni2kaln1"/>
    <w:basedOn w:val="VarsaylanParagrafYazTipi"/>
    <w:rsid w:val="00C862DF"/>
  </w:style>
  <w:style w:type="paragraph" w:customStyle="1" w:styleId="gvdemetni31">
    <w:name w:val="gvdemetni31"/>
    <w:basedOn w:val="Normal"/>
    <w:rsid w:val="00C8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0">
    <w:name w:val="gvdemetni30"/>
    <w:basedOn w:val="VarsaylanParagrafYazTipi"/>
    <w:rsid w:val="00C862DF"/>
  </w:style>
  <w:style w:type="character" w:customStyle="1" w:styleId="gvdemetni2talik">
    <w:name w:val="gvdemetni2talik"/>
    <w:basedOn w:val="VarsaylanParagrafYazTipi"/>
    <w:rsid w:val="00C862DF"/>
  </w:style>
  <w:style w:type="character" w:customStyle="1" w:styleId="balk1kalndeil">
    <w:name w:val="balk1kalndeil"/>
    <w:basedOn w:val="VarsaylanParagrafYazTipi"/>
    <w:rsid w:val="00C862DF"/>
  </w:style>
  <w:style w:type="paragraph" w:styleId="NormalWeb">
    <w:name w:val="Normal (Web)"/>
    <w:basedOn w:val="Normal"/>
    <w:uiPriority w:val="99"/>
    <w:semiHidden/>
    <w:unhideWhenUsed/>
    <w:rsid w:val="00C8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gination">
    <w:name w:val="pagination"/>
    <w:basedOn w:val="VarsaylanParagrafYazTipi"/>
    <w:rsid w:val="00C862DF"/>
  </w:style>
  <w:style w:type="character" w:styleId="Kpr">
    <w:name w:val="Hyperlink"/>
    <w:basedOn w:val="VarsaylanParagrafYazTipi"/>
    <w:uiPriority w:val="99"/>
    <w:unhideWhenUsed/>
    <w:rsid w:val="00C862DF"/>
    <w:rPr>
      <w:color w:val="0000FF"/>
      <w:u w:val="single"/>
    </w:rPr>
  </w:style>
  <w:style w:type="character" w:customStyle="1" w:styleId="visually-hidden">
    <w:name w:val="visually-hidden"/>
    <w:basedOn w:val="VarsaylanParagrafYazTipi"/>
    <w:rsid w:val="00C8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sefeogretmen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7D13-69D6-4F90-8E2C-20FD7C2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</cp:revision>
  <dcterms:created xsi:type="dcterms:W3CDTF">2024-08-01T09:54:00Z</dcterms:created>
  <dcterms:modified xsi:type="dcterms:W3CDTF">2025-04-15T20:12:00Z</dcterms:modified>
</cp:coreProperties>
</file>